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C85E84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426C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C85E84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овський Т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A1539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6C1" w:rsidRPr="009426C1">
        <w:rPr>
          <w:rFonts w:ascii="Times New Roman" w:hAnsi="Times New Roman" w:cs="Times New Roman"/>
          <w:sz w:val="28"/>
          <w:szCs w:val="28"/>
          <w:lang w:val="uk-UA"/>
        </w:rPr>
        <w:t>Створення консольного об’єктно - орієнтованого додатка з використанням API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План роботи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Завдання 1: Вибір провайдера API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Завдання 2: Інтеграція API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9426C1">
        <w:rPr>
          <w:rFonts w:ascii="Times New Roman" w:hAnsi="Times New Roman" w:cs="Times New Roman"/>
          <w:sz w:val="28"/>
          <w:szCs w:val="28"/>
          <w:lang w:val="uk-UA"/>
        </w:rPr>
        <w:t>Requests</w:t>
      </w:r>
      <w:proofErr w:type="spellEnd"/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). Інтегруйте обраний API в ваш консольний додаток на </w:t>
      </w:r>
      <w:proofErr w:type="spellStart"/>
      <w:r w:rsidRPr="009426C1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9426C1">
        <w:rPr>
          <w:rFonts w:ascii="Times New Roman" w:hAnsi="Times New Roman" w:cs="Times New Roman"/>
          <w:sz w:val="28"/>
          <w:szCs w:val="28"/>
          <w:lang w:val="uk-UA"/>
        </w:rPr>
        <w:t>.  Ознайомтеся з документацією API та налаштуйте необхідний API-ключ чи облікові дані.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Завдання 3: Введення користувача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Завдання 4: Розбір введення користувача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9426C1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9426C1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 обробляє різні формати введення та надає зворотний зв'язок про помилки.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Завдання 5: Відображення результатів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Завдання 6: Збереження даних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 можливості збереження даних у чіткому та читабельному форматі JSON, CSV та TXT 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7: Обробка помилок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9426C1">
        <w:rPr>
          <w:rFonts w:ascii="Times New Roman" w:hAnsi="Times New Roman" w:cs="Times New Roman"/>
          <w:sz w:val="28"/>
          <w:szCs w:val="28"/>
          <w:lang w:val="uk-UA"/>
        </w:rPr>
        <w:t>Надавайте</w:t>
      </w:r>
      <w:proofErr w:type="spellEnd"/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вні повідомлення про помилки.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Завдання 8: Ведення історії обчислень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:rsidR="009426C1" w:rsidRPr="009426C1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Завдання 9: </w:t>
      </w:r>
      <w:proofErr w:type="spellStart"/>
      <w:r w:rsidRPr="009426C1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9426C1">
        <w:rPr>
          <w:rFonts w:ascii="Times New Roman" w:hAnsi="Times New Roman" w:cs="Times New Roman"/>
          <w:sz w:val="28"/>
          <w:szCs w:val="28"/>
          <w:lang w:val="uk-UA"/>
        </w:rPr>
        <w:t>-тести</w:t>
      </w:r>
    </w:p>
    <w:p w:rsidR="009F775C" w:rsidRDefault="009426C1" w:rsidP="00942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6C1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9426C1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9426C1">
        <w:rPr>
          <w:rFonts w:ascii="Times New Roman" w:hAnsi="Times New Roman" w:cs="Times New Roman"/>
          <w:sz w:val="28"/>
          <w:szCs w:val="28"/>
          <w:lang w:val="uk-UA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:rsid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BCE" w:rsidRDefault="006A7BCE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import logging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import requests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from requests import Response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from Lab7.http_exception import HttpException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from Lab7.http_method_type import HttpMethod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# Represents HTTP client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class HttpClient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Http Client constructor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__init__(self, base_url: str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Initialize http client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__base_url = base_url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Makes get request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get(self, url_params: str = None) -&gt; Respons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send_request(method_type=HttpMethod.GET, url_params=url_params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Makes post request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post(self, url_params: str = None, data=None) -&gt; Respons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send_request(method_type=HttpMethod.POST, url_params=url_params, data=data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Makes put request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put(self, url_params: str = None, data=None) -&gt; Respons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send_request(method_type=HttpMethod.PUT, url_params=url_params, data=data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Makes patch request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patch(self, url_params: str = None, data=None) -&gt; Respons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send_request(method_type=HttpMethod.PATCH, url_params=url_params, data=data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Makes delete request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delete(self, url_params: str = None, data=None) -&gt; Respons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send_request(method_type=HttpMethod.DELETE, url_params=url_params, data=data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Handles all requests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__send_request(self, method_type: HttpMethod, url_params: str = None, data=None) -&gt; Respons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f'Making {method_type} request with ({url_params}) params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quest_url = self.__base_url + (url_params or ""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quest_methods = {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HttpMethod.GET: requests.get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HttpMethod.POST: requests.post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HttpMethod.PUT: requests.put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HttpMethod.PATCH: requests.patch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HttpMethod.DELETE: requests.delete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if method_type not in request_methods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raise ValueError(f"Invalid HttpMethod: {method_type}"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quest_method = request_methods[method_type]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sponse = request_method(request_url, data=data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if response.ok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return response.json()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aise HttpException(f"Failed to make HTTP request\nHTTP method: {method_type}, Url parameters:{url_params}")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# Represents Http exception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import logging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class HttpException(Exception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Http exception constructor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__init__(self, message, data=None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Initialize http exception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uper().__init__(message)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data = data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# Represents http method type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class HttpMethod(Enum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GET = 1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POST = 2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PUT = 3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PATCH = 4,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LETE = 5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# Represents users repository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class UserRepository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BASE_URL = 'https://jsonplaceholder.org'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User repo constructor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lastRenderedPageBreak/>
        <w:t xml:space="preserve">    def __init__(self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Initialize user constructor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__http_client = HttpClient(UserRepository.BASE_URL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Gets all users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get_all_users(self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Getting all users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http_client.get('/users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Gets user by id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get_user_by_id(self, user_id: int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Getting user by id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http_client.get(f'/users/{user_id}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Creates user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create_user(self, user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Creating user')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http_client.post('/users', data=user)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# Represents user interface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class UsersInterfac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User interface constructor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__init__(self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initialize user interface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__user_repo = UserRepository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__display_helper = DisplayHelper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__data_saver = FileHandler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__colors = {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'1': Fore.RED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'2': Fore.GREEN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'3': Fore.YELLOW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Runs user interface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run(self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Running user interface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while Tru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option = UserInputHelper.get_limited_user_input(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"Enter option:\n1-Print users\n2-Save users in file\n0-Exit\n"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['1', '2', '0']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if option == '1'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self.__display_users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elif option == '2'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self.__save_to_file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else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break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Saves data to file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__save_to_file(self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Saving data to file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data = self.__user_repo.get_all_users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file_option = UserInputHelper.get_limited_user_input("Enter file type to save(json, csv, txt)\n"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  ['json', 'csv', 'txt']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file_name = UserInputHelper.get_user_input("Enter file name\n"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if file_option == 'json'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self.__data_saver.save_to_json(file_name, data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elif file_option == 'csv'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self.__data_saver.save_to_csv(file_name, data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elif file_option == 'txt'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self.__data_saver.save_to_csv(file_name, data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Displays users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__display_users(self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Displaying users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color = self.__get_color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input_option = UserInputHelper.get_limited_user_input("How do you want to display user:\n1 - List\n2 - Table\n"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   ['1', '2']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users = self.__user_repo.get_all_users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if input_option == '1'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self.__display_helper.display_list(color, users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elif input_option == '2'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headers = [Fore.RESET + color + "First name"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       Fore.RESET + color + "Last name"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       Fore.RESET + color + "Email"]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rows = [(color + user['firstname'], color + user['lastname'], color + user['email']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    for user in users]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self.__display_helper.display_table(headers, rows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# Gets color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__get_color(self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logging.info('Getting color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color = UserInputHelper.get_limited_user_input("Choose color:\n1-Red\n2-Green\n3-Yellow\n",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list(self.__colors.keys()))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turn self.__colors[color]</w:t>
      </w:r>
    </w:p>
    <w:p w:rsid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class TestUserRepository(unittest.TestCase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setUp(self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__user_repository = UserRepository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__file_handler = FileHandler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@patch('Lab7.HttpClient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test_get_all_users(self, mock_http_client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expected_result = self.__file_handler.read_json_from_file('test_data/users.json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mock_http_client.return_value.get.return_value = expected_result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sult = self.__user_repository.get_all_users(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mock_http_client.assert_called_with(UserRepository.BASE_URL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mock_http_client.return_value.get.assert_called_with('/users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self.assertEqual(result, expected_result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@patch('Lab7.HttpClient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def test_get_user_by_id(self, mock_http_client)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user_id = 1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expected_result = self.__file_handler.read_json_from_file('test_data/user.json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mock_http_client.return_value.get.return_value = expected_result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result = self.__user_repository.get_user_by_id(user_id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mock_http_client.assert_called_with(UserRepository.BASE_URL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    mock_http_client.return_value.get.assert_called_with(f'/users/{user_id}'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self.assertEqual(result, expected_result)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>if __name__ == '__main__':</w:t>
      </w:r>
    </w:p>
    <w:p w:rsidR="004E426E" w:rsidRPr="004E426E" w:rsidRDefault="004E426E" w:rsidP="004E426E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4E426E">
        <w:rPr>
          <w:rFonts w:ascii="Courier New" w:hAnsi="Courier New" w:cs="Courier New"/>
          <w:noProof/>
          <w:sz w:val="20"/>
          <w:szCs w:val="20"/>
        </w:rPr>
        <w:t xml:space="preserve">    unittest.main()</w:t>
      </w:r>
    </w:p>
    <w:p w:rsidR="00C85E84" w:rsidRPr="00F73B6A" w:rsidRDefault="00C85E84" w:rsidP="00C85E8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26E" w:rsidRPr="004E426E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і завдання, </w:t>
      </w:r>
      <w:r w:rsidR="004E42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E426E" w:rsidRPr="004E426E">
        <w:rPr>
          <w:rFonts w:ascii="Times New Roman" w:hAnsi="Times New Roman" w:cs="Times New Roman"/>
          <w:sz w:val="28"/>
          <w:szCs w:val="28"/>
          <w:lang w:val="uk-UA"/>
        </w:rPr>
        <w:t xml:space="preserve"> створи</w:t>
      </w:r>
      <w:r w:rsidR="004E42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426E" w:rsidRPr="004E426E">
        <w:rPr>
          <w:rFonts w:ascii="Times New Roman" w:hAnsi="Times New Roman" w:cs="Times New Roman"/>
          <w:sz w:val="28"/>
          <w:szCs w:val="28"/>
          <w:lang w:val="uk-UA"/>
        </w:rPr>
        <w:t xml:space="preserve"> проект, який </w:t>
      </w:r>
      <w:proofErr w:type="spellStart"/>
      <w:r w:rsidR="004E426E" w:rsidRPr="004E426E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="004E426E" w:rsidRPr="004E4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26E">
        <w:rPr>
          <w:rFonts w:ascii="Times New Roman" w:hAnsi="Times New Roman" w:cs="Times New Roman"/>
          <w:sz w:val="28"/>
          <w:szCs w:val="28"/>
          <w:lang w:val="uk-UA"/>
        </w:rPr>
        <w:t>мені</w:t>
      </w:r>
      <w:bookmarkStart w:id="0" w:name="_GoBack"/>
      <w:bookmarkEnd w:id="0"/>
      <w:r w:rsidR="004E426E" w:rsidRPr="004E426E">
        <w:rPr>
          <w:rFonts w:ascii="Times New Roman" w:hAnsi="Times New Roman" w:cs="Times New Roman"/>
          <w:sz w:val="28"/>
          <w:szCs w:val="28"/>
          <w:lang w:val="uk-UA"/>
        </w:rPr>
        <w:t xml:space="preserve"> цінний досвід роботи з API, дизайну користувацького інтерфейсу, </w:t>
      </w:r>
      <w:proofErr w:type="spellStart"/>
      <w:r w:rsidR="004E426E" w:rsidRPr="004E426E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="004E426E" w:rsidRPr="004E426E">
        <w:rPr>
          <w:rFonts w:ascii="Times New Roman" w:hAnsi="Times New Roman" w:cs="Times New Roman"/>
          <w:sz w:val="28"/>
          <w:szCs w:val="28"/>
          <w:lang w:val="uk-UA"/>
        </w:rPr>
        <w:t xml:space="preserve"> введення, обробки помилок та тестування</w:t>
      </w:r>
    </w:p>
    <w:sectPr w:rsidR="003D0D7B" w:rsidRPr="00213507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16" w:rsidRDefault="00BA2A16" w:rsidP="008A2D4A">
      <w:pPr>
        <w:spacing w:after="0" w:line="240" w:lineRule="auto"/>
      </w:pPr>
      <w:r>
        <w:separator/>
      </w:r>
    </w:p>
  </w:endnote>
  <w:endnote w:type="continuationSeparator" w:id="0">
    <w:p w:rsidR="00BA2A16" w:rsidRDefault="00BA2A16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16" w:rsidRDefault="00BA2A16" w:rsidP="008A2D4A">
      <w:pPr>
        <w:spacing w:after="0" w:line="240" w:lineRule="auto"/>
      </w:pPr>
      <w:r>
        <w:separator/>
      </w:r>
    </w:p>
  </w:footnote>
  <w:footnote w:type="continuationSeparator" w:id="0">
    <w:p w:rsidR="00BA2A16" w:rsidRDefault="00BA2A16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426E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8CF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D5373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117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26C1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9F775C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A16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5E84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3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84F0-FA86-4361-9950-5F09DBA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22</Words>
  <Characters>360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21:26:00Z</dcterms:created>
  <dcterms:modified xsi:type="dcterms:W3CDTF">2023-12-17T21:26:00Z</dcterms:modified>
</cp:coreProperties>
</file>